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E0" w:rsidRDefault="00961D2A" w:rsidP="00881F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F13">
        <w:rPr>
          <w:rFonts w:ascii="Times New Roman" w:hAnsi="Times New Roman" w:cs="Times New Roman"/>
          <w:b/>
          <w:sz w:val="24"/>
          <w:szCs w:val="24"/>
          <w:lang w:eastAsia="ru-RU"/>
        </w:rPr>
        <w:t>Быстрый</w:t>
      </w:r>
      <w:r w:rsidR="001E29AE" w:rsidRPr="00881F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тернет – в каждый дом!</w:t>
      </w:r>
    </w:p>
    <w:p w:rsidR="00881F13" w:rsidRPr="00881F13" w:rsidRDefault="00881F13" w:rsidP="00881F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E29AE" w:rsidRDefault="001E29AE" w:rsidP="00881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ители Тросны наверняка обратили внимание на бригаду из пяти молодых парней, которые прокладывают кабель по опорам линии электропередач. Это не замена устаревшего или изношенного оборудования.</w:t>
      </w:r>
    </w:p>
    <w:p w:rsidR="001E29AE" w:rsidRDefault="001E29AE" w:rsidP="00881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ООО «Связь – стандарт», приехавшие к нам из Брянска, тянут по опорам оптоволоконное соединение, которое </w:t>
      </w:r>
      <w:r w:rsidR="0010167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 высокоскоростной Интернет в каждом доме районного центра, причем, по мере того, как связисты побывают на той или иной улице Тросны – здесь уже можно подключиться к данной услуге. Об этом мы беседуем с бригадиром монтажников Юрием Ивановым. Он добавил, что обращаться за разъяснением </w:t>
      </w:r>
      <w:r w:rsidR="00961D2A">
        <w:rPr>
          <w:rFonts w:ascii="Times New Roman" w:hAnsi="Times New Roman" w:cs="Times New Roman"/>
          <w:sz w:val="24"/>
          <w:szCs w:val="24"/>
          <w:lang w:eastAsia="ru-RU"/>
        </w:rPr>
        <w:t xml:space="preserve">по поводу присоединения </w:t>
      </w:r>
      <w:r w:rsidR="00101678">
        <w:rPr>
          <w:rFonts w:ascii="Times New Roman" w:hAnsi="Times New Roman" w:cs="Times New Roman"/>
          <w:sz w:val="24"/>
          <w:szCs w:val="24"/>
          <w:lang w:eastAsia="ru-RU"/>
        </w:rPr>
        <w:t xml:space="preserve">к высокоскоростной линии следует в местное отделение </w:t>
      </w:r>
      <w:r w:rsidR="00E0018D">
        <w:rPr>
          <w:rFonts w:ascii="Times New Roman" w:hAnsi="Times New Roman" w:cs="Times New Roman"/>
          <w:sz w:val="24"/>
          <w:szCs w:val="24"/>
          <w:lang w:eastAsia="ru-RU"/>
        </w:rPr>
        <w:t>«Ростелеком». Новшество дает возможность, кроме быстрого доступа ко Всемирной Паутине, иметь в доме цифровое телевиде</w:t>
      </w:r>
      <w:r w:rsidR="00961D2A">
        <w:rPr>
          <w:rFonts w:ascii="Times New Roman" w:hAnsi="Times New Roman" w:cs="Times New Roman"/>
          <w:sz w:val="24"/>
          <w:szCs w:val="24"/>
          <w:lang w:eastAsia="ru-RU"/>
        </w:rPr>
        <w:t>ние и телефонную связь. Пакет у</w:t>
      </w:r>
      <w:r w:rsidR="00E0018D">
        <w:rPr>
          <w:rFonts w:ascii="Times New Roman" w:hAnsi="Times New Roman" w:cs="Times New Roman"/>
          <w:sz w:val="24"/>
          <w:szCs w:val="24"/>
          <w:lang w:eastAsia="ru-RU"/>
        </w:rPr>
        <w:t>слуг будет зависеть от выбранного тарифа.</w:t>
      </w:r>
    </w:p>
    <w:p w:rsidR="00E0018D" w:rsidRDefault="00E0018D" w:rsidP="00881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игада Юрия Иванова до того, как прибыла в Тросну, успешно внедрила высокоскоростные коммуникации в Глазуновке и поселке Отрадинский Мценского района.</w:t>
      </w:r>
      <w:r w:rsidR="00961D2A">
        <w:rPr>
          <w:rFonts w:ascii="Times New Roman" w:hAnsi="Times New Roman" w:cs="Times New Roman"/>
          <w:sz w:val="24"/>
          <w:szCs w:val="24"/>
          <w:lang w:eastAsia="ru-RU"/>
        </w:rPr>
        <w:t xml:space="preserve"> Высокоскоростной Интернет придет и в сельские поселения: в администрации, школы, ФАПы.</w:t>
      </w:r>
    </w:p>
    <w:p w:rsidR="00E0018D" w:rsidRDefault="00E0018D" w:rsidP="00881F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ргей Липатов</w:t>
      </w:r>
    </w:p>
    <w:sectPr w:rsidR="00E0018D" w:rsidSect="00C14B51">
      <w:headerReference w:type="default" r:id="rId8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B6" w:rsidRDefault="00CE46B6">
      <w:r>
        <w:separator/>
      </w:r>
    </w:p>
  </w:endnote>
  <w:endnote w:type="continuationSeparator" w:id="0">
    <w:p w:rsidR="00CE46B6" w:rsidRDefault="00CE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B6" w:rsidRDefault="00CE46B6">
      <w:r>
        <w:separator/>
      </w:r>
    </w:p>
  </w:footnote>
  <w:footnote w:type="continuationSeparator" w:id="0">
    <w:p w:rsidR="00CE46B6" w:rsidRDefault="00CE4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9D3601">
    <w:pPr>
      <w:pStyle w:val="ac"/>
      <w:jc w:val="center"/>
    </w:pPr>
    <w:fldSimple w:instr=" PAGE   \* MERGEFORMAT ">
      <w:r w:rsidR="006C5EF5">
        <w:rPr>
          <w:noProof/>
        </w:rPr>
        <w:t>1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917"/>
    <w:multiLevelType w:val="multilevel"/>
    <w:tmpl w:val="EC1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F1CA5"/>
    <w:multiLevelType w:val="singleLevel"/>
    <w:tmpl w:val="E88E117C"/>
    <w:lvl w:ilvl="0">
      <w:start w:val="19"/>
      <w:numFmt w:val="upperRoman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02875"/>
    <w:multiLevelType w:val="hybridMultilevel"/>
    <w:tmpl w:val="4050D308"/>
    <w:lvl w:ilvl="0" w:tplc="97147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4151D4"/>
    <w:multiLevelType w:val="hybridMultilevel"/>
    <w:tmpl w:val="DE4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18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A90731"/>
    <w:multiLevelType w:val="multilevel"/>
    <w:tmpl w:val="15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23B5A"/>
    <w:multiLevelType w:val="hybridMultilevel"/>
    <w:tmpl w:val="7D802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3"/>
  </w:num>
  <w:num w:numId="6">
    <w:abstractNumId w:val="18"/>
  </w:num>
  <w:num w:numId="7">
    <w:abstractNumId w:val="3"/>
    <w:lvlOverride w:ilvl="0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2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16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  <w:num w:numId="23">
    <w:abstractNumId w:val="7"/>
  </w:num>
  <w:num w:numId="2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218BF"/>
    <w:rsid w:val="00023E73"/>
    <w:rsid w:val="00026520"/>
    <w:rsid w:val="0002685A"/>
    <w:rsid w:val="000269FD"/>
    <w:rsid w:val="00031E7A"/>
    <w:rsid w:val="00034862"/>
    <w:rsid w:val="00036974"/>
    <w:rsid w:val="00037174"/>
    <w:rsid w:val="00045098"/>
    <w:rsid w:val="000525D0"/>
    <w:rsid w:val="0006129F"/>
    <w:rsid w:val="0006306E"/>
    <w:rsid w:val="00066C0B"/>
    <w:rsid w:val="00066DAE"/>
    <w:rsid w:val="00067FDC"/>
    <w:rsid w:val="00074425"/>
    <w:rsid w:val="00075DFD"/>
    <w:rsid w:val="00076F9B"/>
    <w:rsid w:val="00080433"/>
    <w:rsid w:val="00086BDF"/>
    <w:rsid w:val="00087598"/>
    <w:rsid w:val="0008783C"/>
    <w:rsid w:val="00087B10"/>
    <w:rsid w:val="00090032"/>
    <w:rsid w:val="000907CA"/>
    <w:rsid w:val="00095954"/>
    <w:rsid w:val="000A2890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C067F"/>
    <w:rsid w:val="000C12C2"/>
    <w:rsid w:val="000C444E"/>
    <w:rsid w:val="000C76E4"/>
    <w:rsid w:val="000C7FC4"/>
    <w:rsid w:val="000E18BE"/>
    <w:rsid w:val="000F75A8"/>
    <w:rsid w:val="00101678"/>
    <w:rsid w:val="00102A9F"/>
    <w:rsid w:val="00116D9E"/>
    <w:rsid w:val="00121D53"/>
    <w:rsid w:val="0012357D"/>
    <w:rsid w:val="00125EF7"/>
    <w:rsid w:val="00133FA9"/>
    <w:rsid w:val="00136A68"/>
    <w:rsid w:val="00140DB6"/>
    <w:rsid w:val="00152CE9"/>
    <w:rsid w:val="00154FF4"/>
    <w:rsid w:val="0015516A"/>
    <w:rsid w:val="00155CA0"/>
    <w:rsid w:val="001568CE"/>
    <w:rsid w:val="00157C56"/>
    <w:rsid w:val="001624E4"/>
    <w:rsid w:val="00166794"/>
    <w:rsid w:val="00173C7F"/>
    <w:rsid w:val="00173D7E"/>
    <w:rsid w:val="00183109"/>
    <w:rsid w:val="00191E6D"/>
    <w:rsid w:val="00197AF0"/>
    <w:rsid w:val="001A2209"/>
    <w:rsid w:val="001A3E89"/>
    <w:rsid w:val="001A5640"/>
    <w:rsid w:val="001A6277"/>
    <w:rsid w:val="001B0A3C"/>
    <w:rsid w:val="001C4919"/>
    <w:rsid w:val="001C528C"/>
    <w:rsid w:val="001D1553"/>
    <w:rsid w:val="001D3AE3"/>
    <w:rsid w:val="001D4612"/>
    <w:rsid w:val="001E28F7"/>
    <w:rsid w:val="001E29AE"/>
    <w:rsid w:val="001E42BC"/>
    <w:rsid w:val="001F4B41"/>
    <w:rsid w:val="001F6839"/>
    <w:rsid w:val="001F7C1D"/>
    <w:rsid w:val="002001F9"/>
    <w:rsid w:val="002002DA"/>
    <w:rsid w:val="00200E84"/>
    <w:rsid w:val="00201129"/>
    <w:rsid w:val="0020190A"/>
    <w:rsid w:val="002064C8"/>
    <w:rsid w:val="00206964"/>
    <w:rsid w:val="0021191C"/>
    <w:rsid w:val="00213696"/>
    <w:rsid w:val="00220F97"/>
    <w:rsid w:val="002304A2"/>
    <w:rsid w:val="00231D21"/>
    <w:rsid w:val="00231EEB"/>
    <w:rsid w:val="00233E3F"/>
    <w:rsid w:val="00234382"/>
    <w:rsid w:val="00242E73"/>
    <w:rsid w:val="002537A3"/>
    <w:rsid w:val="00254ABA"/>
    <w:rsid w:val="00255EAF"/>
    <w:rsid w:val="00261551"/>
    <w:rsid w:val="00261FA7"/>
    <w:rsid w:val="00266A8A"/>
    <w:rsid w:val="0027651A"/>
    <w:rsid w:val="00277899"/>
    <w:rsid w:val="002832CF"/>
    <w:rsid w:val="00287AD6"/>
    <w:rsid w:val="002A0B5A"/>
    <w:rsid w:val="002A2B99"/>
    <w:rsid w:val="002B3DCD"/>
    <w:rsid w:val="002B47BD"/>
    <w:rsid w:val="002C568F"/>
    <w:rsid w:val="002C5A98"/>
    <w:rsid w:val="002C75E5"/>
    <w:rsid w:val="002D34E8"/>
    <w:rsid w:val="002E2CB0"/>
    <w:rsid w:val="002E2D47"/>
    <w:rsid w:val="002E5DC6"/>
    <w:rsid w:val="0030062D"/>
    <w:rsid w:val="003047D7"/>
    <w:rsid w:val="00307BC8"/>
    <w:rsid w:val="003126C2"/>
    <w:rsid w:val="00312B91"/>
    <w:rsid w:val="00320844"/>
    <w:rsid w:val="003220C7"/>
    <w:rsid w:val="00322FC5"/>
    <w:rsid w:val="00324D74"/>
    <w:rsid w:val="003251C7"/>
    <w:rsid w:val="003262B6"/>
    <w:rsid w:val="003275F9"/>
    <w:rsid w:val="0034259B"/>
    <w:rsid w:val="003434C7"/>
    <w:rsid w:val="00355058"/>
    <w:rsid w:val="00357C49"/>
    <w:rsid w:val="00364574"/>
    <w:rsid w:val="00373F89"/>
    <w:rsid w:val="003744B5"/>
    <w:rsid w:val="00383DDA"/>
    <w:rsid w:val="00386043"/>
    <w:rsid w:val="00392305"/>
    <w:rsid w:val="00392BA1"/>
    <w:rsid w:val="003A1CEC"/>
    <w:rsid w:val="003A6A3E"/>
    <w:rsid w:val="003A76EC"/>
    <w:rsid w:val="003B7225"/>
    <w:rsid w:val="003C732A"/>
    <w:rsid w:val="003D3707"/>
    <w:rsid w:val="003D55A0"/>
    <w:rsid w:val="003E161D"/>
    <w:rsid w:val="003E199D"/>
    <w:rsid w:val="003E5A20"/>
    <w:rsid w:val="00403FB5"/>
    <w:rsid w:val="004062BC"/>
    <w:rsid w:val="00407FE4"/>
    <w:rsid w:val="004163E9"/>
    <w:rsid w:val="0042168B"/>
    <w:rsid w:val="0042478C"/>
    <w:rsid w:val="00432F8E"/>
    <w:rsid w:val="00436C3D"/>
    <w:rsid w:val="0044745F"/>
    <w:rsid w:val="00453FFB"/>
    <w:rsid w:val="00454E3B"/>
    <w:rsid w:val="00462E3E"/>
    <w:rsid w:val="00470482"/>
    <w:rsid w:val="0047077D"/>
    <w:rsid w:val="004735E1"/>
    <w:rsid w:val="004745F0"/>
    <w:rsid w:val="004748C1"/>
    <w:rsid w:val="0048298B"/>
    <w:rsid w:val="004831D0"/>
    <w:rsid w:val="00490F54"/>
    <w:rsid w:val="00491196"/>
    <w:rsid w:val="00492275"/>
    <w:rsid w:val="00495FE4"/>
    <w:rsid w:val="004A0955"/>
    <w:rsid w:val="004A48DF"/>
    <w:rsid w:val="004A575B"/>
    <w:rsid w:val="004A6215"/>
    <w:rsid w:val="004A6262"/>
    <w:rsid w:val="004A7489"/>
    <w:rsid w:val="004B06C0"/>
    <w:rsid w:val="004B0B24"/>
    <w:rsid w:val="004B55E1"/>
    <w:rsid w:val="004C7F7B"/>
    <w:rsid w:val="004D0F98"/>
    <w:rsid w:val="004D7AEB"/>
    <w:rsid w:val="004E079F"/>
    <w:rsid w:val="004E3754"/>
    <w:rsid w:val="004E5275"/>
    <w:rsid w:val="004F29D8"/>
    <w:rsid w:val="005007B5"/>
    <w:rsid w:val="005046AE"/>
    <w:rsid w:val="0051039E"/>
    <w:rsid w:val="00510627"/>
    <w:rsid w:val="00527966"/>
    <w:rsid w:val="0053544F"/>
    <w:rsid w:val="005368F8"/>
    <w:rsid w:val="005434F7"/>
    <w:rsid w:val="00544F8E"/>
    <w:rsid w:val="0055043D"/>
    <w:rsid w:val="00553B7E"/>
    <w:rsid w:val="00554A36"/>
    <w:rsid w:val="00555A78"/>
    <w:rsid w:val="00557363"/>
    <w:rsid w:val="005616C1"/>
    <w:rsid w:val="00562170"/>
    <w:rsid w:val="00572AD3"/>
    <w:rsid w:val="00574839"/>
    <w:rsid w:val="00575580"/>
    <w:rsid w:val="00585EB2"/>
    <w:rsid w:val="00590412"/>
    <w:rsid w:val="00591A13"/>
    <w:rsid w:val="00593DDF"/>
    <w:rsid w:val="00595B8D"/>
    <w:rsid w:val="00596B5D"/>
    <w:rsid w:val="005B4688"/>
    <w:rsid w:val="005B6244"/>
    <w:rsid w:val="005C2136"/>
    <w:rsid w:val="005C2CF4"/>
    <w:rsid w:val="005C5748"/>
    <w:rsid w:val="005C5A95"/>
    <w:rsid w:val="005D0570"/>
    <w:rsid w:val="005D1AF7"/>
    <w:rsid w:val="005D3810"/>
    <w:rsid w:val="005D5E61"/>
    <w:rsid w:val="005E14B5"/>
    <w:rsid w:val="005E175F"/>
    <w:rsid w:val="005E32CD"/>
    <w:rsid w:val="005E4D9B"/>
    <w:rsid w:val="005E69CD"/>
    <w:rsid w:val="005F4780"/>
    <w:rsid w:val="006051FD"/>
    <w:rsid w:val="0061439D"/>
    <w:rsid w:val="00621A1D"/>
    <w:rsid w:val="00621AD6"/>
    <w:rsid w:val="00622213"/>
    <w:rsid w:val="00623AF9"/>
    <w:rsid w:val="00624EE2"/>
    <w:rsid w:val="006274B1"/>
    <w:rsid w:val="006310DC"/>
    <w:rsid w:val="006331EC"/>
    <w:rsid w:val="0065132A"/>
    <w:rsid w:val="006610EF"/>
    <w:rsid w:val="0066168D"/>
    <w:rsid w:val="00664BDC"/>
    <w:rsid w:val="00665D0E"/>
    <w:rsid w:val="00673567"/>
    <w:rsid w:val="0067426A"/>
    <w:rsid w:val="00686BD8"/>
    <w:rsid w:val="00690A8D"/>
    <w:rsid w:val="00694756"/>
    <w:rsid w:val="00695BA1"/>
    <w:rsid w:val="00697E72"/>
    <w:rsid w:val="006A1C67"/>
    <w:rsid w:val="006A5003"/>
    <w:rsid w:val="006B4794"/>
    <w:rsid w:val="006B69C5"/>
    <w:rsid w:val="006C0007"/>
    <w:rsid w:val="006C2E7D"/>
    <w:rsid w:val="006C3B5E"/>
    <w:rsid w:val="006C4BA3"/>
    <w:rsid w:val="006C5EF5"/>
    <w:rsid w:val="006C7C68"/>
    <w:rsid w:val="006C7EED"/>
    <w:rsid w:val="006D15CC"/>
    <w:rsid w:val="006D4762"/>
    <w:rsid w:val="006D5AEA"/>
    <w:rsid w:val="006E0DF8"/>
    <w:rsid w:val="006E104C"/>
    <w:rsid w:val="006F604D"/>
    <w:rsid w:val="006F64D0"/>
    <w:rsid w:val="007008C5"/>
    <w:rsid w:val="00702407"/>
    <w:rsid w:val="00704A26"/>
    <w:rsid w:val="007062A3"/>
    <w:rsid w:val="00706A74"/>
    <w:rsid w:val="00707751"/>
    <w:rsid w:val="00712255"/>
    <w:rsid w:val="007167BE"/>
    <w:rsid w:val="007253AA"/>
    <w:rsid w:val="007256A9"/>
    <w:rsid w:val="0072685E"/>
    <w:rsid w:val="0073072F"/>
    <w:rsid w:val="0073191C"/>
    <w:rsid w:val="00735683"/>
    <w:rsid w:val="00736BD6"/>
    <w:rsid w:val="007406C3"/>
    <w:rsid w:val="007409D5"/>
    <w:rsid w:val="00747CD8"/>
    <w:rsid w:val="007521D1"/>
    <w:rsid w:val="00755A60"/>
    <w:rsid w:val="00757786"/>
    <w:rsid w:val="00757FA4"/>
    <w:rsid w:val="00760CE0"/>
    <w:rsid w:val="00766297"/>
    <w:rsid w:val="00766371"/>
    <w:rsid w:val="007730F9"/>
    <w:rsid w:val="00773668"/>
    <w:rsid w:val="0077409D"/>
    <w:rsid w:val="00780B51"/>
    <w:rsid w:val="00784813"/>
    <w:rsid w:val="00784AF8"/>
    <w:rsid w:val="0079128D"/>
    <w:rsid w:val="00791729"/>
    <w:rsid w:val="00795522"/>
    <w:rsid w:val="00795620"/>
    <w:rsid w:val="00797781"/>
    <w:rsid w:val="007A4359"/>
    <w:rsid w:val="007A62A1"/>
    <w:rsid w:val="007B17FF"/>
    <w:rsid w:val="007B1A31"/>
    <w:rsid w:val="007B26A5"/>
    <w:rsid w:val="007C00EB"/>
    <w:rsid w:val="007C2D79"/>
    <w:rsid w:val="007C589D"/>
    <w:rsid w:val="007C78C2"/>
    <w:rsid w:val="007D0E0E"/>
    <w:rsid w:val="007E5056"/>
    <w:rsid w:val="007E57B4"/>
    <w:rsid w:val="007E59E0"/>
    <w:rsid w:val="007E7064"/>
    <w:rsid w:val="007F112F"/>
    <w:rsid w:val="007F1BE1"/>
    <w:rsid w:val="007F5582"/>
    <w:rsid w:val="00800F59"/>
    <w:rsid w:val="008131A0"/>
    <w:rsid w:val="008135AA"/>
    <w:rsid w:val="008156A1"/>
    <w:rsid w:val="008167F2"/>
    <w:rsid w:val="00821D21"/>
    <w:rsid w:val="00821F33"/>
    <w:rsid w:val="00832EF0"/>
    <w:rsid w:val="008363A4"/>
    <w:rsid w:val="0083735B"/>
    <w:rsid w:val="008417BE"/>
    <w:rsid w:val="008423C6"/>
    <w:rsid w:val="0085151F"/>
    <w:rsid w:val="00856C24"/>
    <w:rsid w:val="00857FA3"/>
    <w:rsid w:val="008630E2"/>
    <w:rsid w:val="00870662"/>
    <w:rsid w:val="00872A28"/>
    <w:rsid w:val="008759B3"/>
    <w:rsid w:val="008762A2"/>
    <w:rsid w:val="00881F13"/>
    <w:rsid w:val="00881F62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C19"/>
    <w:rsid w:val="008C0961"/>
    <w:rsid w:val="008C5405"/>
    <w:rsid w:val="008D3152"/>
    <w:rsid w:val="008D3E87"/>
    <w:rsid w:val="008D4673"/>
    <w:rsid w:val="008E4D79"/>
    <w:rsid w:val="008E5BAB"/>
    <w:rsid w:val="008E6FEF"/>
    <w:rsid w:val="008F6121"/>
    <w:rsid w:val="00902E46"/>
    <w:rsid w:val="009042D2"/>
    <w:rsid w:val="009061EC"/>
    <w:rsid w:val="00906D9E"/>
    <w:rsid w:val="00913C0E"/>
    <w:rsid w:val="00921B86"/>
    <w:rsid w:val="00924084"/>
    <w:rsid w:val="00926519"/>
    <w:rsid w:val="00930001"/>
    <w:rsid w:val="0093114F"/>
    <w:rsid w:val="0093730B"/>
    <w:rsid w:val="00941701"/>
    <w:rsid w:val="00941DC8"/>
    <w:rsid w:val="00943D93"/>
    <w:rsid w:val="0095185A"/>
    <w:rsid w:val="00955D67"/>
    <w:rsid w:val="00961D2A"/>
    <w:rsid w:val="00965429"/>
    <w:rsid w:val="0096583F"/>
    <w:rsid w:val="00966C1F"/>
    <w:rsid w:val="00973947"/>
    <w:rsid w:val="009761DA"/>
    <w:rsid w:val="0097693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61C6"/>
    <w:rsid w:val="009C6517"/>
    <w:rsid w:val="009C6CC2"/>
    <w:rsid w:val="009D174C"/>
    <w:rsid w:val="009D3430"/>
    <w:rsid w:val="009D3601"/>
    <w:rsid w:val="009D3645"/>
    <w:rsid w:val="009D748C"/>
    <w:rsid w:val="009E27E3"/>
    <w:rsid w:val="009E2F10"/>
    <w:rsid w:val="009E7522"/>
    <w:rsid w:val="00A12571"/>
    <w:rsid w:val="00A16366"/>
    <w:rsid w:val="00A21040"/>
    <w:rsid w:val="00A26E00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500"/>
    <w:rsid w:val="00A617AD"/>
    <w:rsid w:val="00A63029"/>
    <w:rsid w:val="00A649B6"/>
    <w:rsid w:val="00A65F5B"/>
    <w:rsid w:val="00A6654B"/>
    <w:rsid w:val="00A70946"/>
    <w:rsid w:val="00A73B14"/>
    <w:rsid w:val="00A80F1F"/>
    <w:rsid w:val="00A906EB"/>
    <w:rsid w:val="00AA1C44"/>
    <w:rsid w:val="00AA4C1E"/>
    <w:rsid w:val="00AB3FF0"/>
    <w:rsid w:val="00AC5142"/>
    <w:rsid w:val="00AC55C6"/>
    <w:rsid w:val="00AC75C5"/>
    <w:rsid w:val="00AD6C4F"/>
    <w:rsid w:val="00AE0E9C"/>
    <w:rsid w:val="00AE4768"/>
    <w:rsid w:val="00AE52E9"/>
    <w:rsid w:val="00AF1453"/>
    <w:rsid w:val="00AF375E"/>
    <w:rsid w:val="00AF3D57"/>
    <w:rsid w:val="00AF60A8"/>
    <w:rsid w:val="00B00713"/>
    <w:rsid w:val="00B04E72"/>
    <w:rsid w:val="00B1241A"/>
    <w:rsid w:val="00B13FDC"/>
    <w:rsid w:val="00B24AEF"/>
    <w:rsid w:val="00B272DE"/>
    <w:rsid w:val="00B27647"/>
    <w:rsid w:val="00B31F09"/>
    <w:rsid w:val="00B3620B"/>
    <w:rsid w:val="00B367D2"/>
    <w:rsid w:val="00B425B2"/>
    <w:rsid w:val="00B45474"/>
    <w:rsid w:val="00B46BD1"/>
    <w:rsid w:val="00B617CF"/>
    <w:rsid w:val="00B67B73"/>
    <w:rsid w:val="00B67FA7"/>
    <w:rsid w:val="00B70F34"/>
    <w:rsid w:val="00B71CFE"/>
    <w:rsid w:val="00B71FC2"/>
    <w:rsid w:val="00B74144"/>
    <w:rsid w:val="00B74674"/>
    <w:rsid w:val="00B82E05"/>
    <w:rsid w:val="00B85A06"/>
    <w:rsid w:val="00B86A18"/>
    <w:rsid w:val="00B905C8"/>
    <w:rsid w:val="00B956FD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A7945"/>
    <w:rsid w:val="00BB01B1"/>
    <w:rsid w:val="00BB20CD"/>
    <w:rsid w:val="00BC0075"/>
    <w:rsid w:val="00BC04E5"/>
    <w:rsid w:val="00BC5452"/>
    <w:rsid w:val="00BC7F80"/>
    <w:rsid w:val="00BD034F"/>
    <w:rsid w:val="00BD4352"/>
    <w:rsid w:val="00BD6782"/>
    <w:rsid w:val="00BE0E0D"/>
    <w:rsid w:val="00BE3086"/>
    <w:rsid w:val="00BE43AA"/>
    <w:rsid w:val="00BE6AF0"/>
    <w:rsid w:val="00BE7DC4"/>
    <w:rsid w:val="00BF0E5A"/>
    <w:rsid w:val="00BF6613"/>
    <w:rsid w:val="00C04A6F"/>
    <w:rsid w:val="00C14B51"/>
    <w:rsid w:val="00C22B99"/>
    <w:rsid w:val="00C26BBB"/>
    <w:rsid w:val="00C33336"/>
    <w:rsid w:val="00C34751"/>
    <w:rsid w:val="00C35CFC"/>
    <w:rsid w:val="00C41F15"/>
    <w:rsid w:val="00C42CFA"/>
    <w:rsid w:val="00C44BC0"/>
    <w:rsid w:val="00C4612B"/>
    <w:rsid w:val="00C47807"/>
    <w:rsid w:val="00C520E7"/>
    <w:rsid w:val="00C5318F"/>
    <w:rsid w:val="00C65D66"/>
    <w:rsid w:val="00C72612"/>
    <w:rsid w:val="00C768E7"/>
    <w:rsid w:val="00C80B4C"/>
    <w:rsid w:val="00C80B61"/>
    <w:rsid w:val="00C813E3"/>
    <w:rsid w:val="00C83F4A"/>
    <w:rsid w:val="00C90230"/>
    <w:rsid w:val="00C923BA"/>
    <w:rsid w:val="00C96B1E"/>
    <w:rsid w:val="00CA5CC3"/>
    <w:rsid w:val="00CB4024"/>
    <w:rsid w:val="00CB4CEA"/>
    <w:rsid w:val="00CB7E95"/>
    <w:rsid w:val="00CC2615"/>
    <w:rsid w:val="00CD0352"/>
    <w:rsid w:val="00CD19D6"/>
    <w:rsid w:val="00CD3FA0"/>
    <w:rsid w:val="00CE46B6"/>
    <w:rsid w:val="00CE5EE8"/>
    <w:rsid w:val="00D008A6"/>
    <w:rsid w:val="00D018EC"/>
    <w:rsid w:val="00D054EF"/>
    <w:rsid w:val="00D07B57"/>
    <w:rsid w:val="00D07B5E"/>
    <w:rsid w:val="00D12E43"/>
    <w:rsid w:val="00D162A4"/>
    <w:rsid w:val="00D17337"/>
    <w:rsid w:val="00D203A4"/>
    <w:rsid w:val="00D20535"/>
    <w:rsid w:val="00D30271"/>
    <w:rsid w:val="00D336C6"/>
    <w:rsid w:val="00D35C5B"/>
    <w:rsid w:val="00D4405F"/>
    <w:rsid w:val="00D44343"/>
    <w:rsid w:val="00D44B95"/>
    <w:rsid w:val="00D5164B"/>
    <w:rsid w:val="00D617CF"/>
    <w:rsid w:val="00D72D20"/>
    <w:rsid w:val="00D73956"/>
    <w:rsid w:val="00D82D2F"/>
    <w:rsid w:val="00D8722A"/>
    <w:rsid w:val="00D93A35"/>
    <w:rsid w:val="00DA379C"/>
    <w:rsid w:val="00DA394A"/>
    <w:rsid w:val="00DA3E6D"/>
    <w:rsid w:val="00DA6655"/>
    <w:rsid w:val="00DB009C"/>
    <w:rsid w:val="00DB2606"/>
    <w:rsid w:val="00DB33AA"/>
    <w:rsid w:val="00DC2C2E"/>
    <w:rsid w:val="00DC5CF4"/>
    <w:rsid w:val="00DD7E37"/>
    <w:rsid w:val="00DE768B"/>
    <w:rsid w:val="00DE799E"/>
    <w:rsid w:val="00DF1085"/>
    <w:rsid w:val="00DF1890"/>
    <w:rsid w:val="00DF3E4A"/>
    <w:rsid w:val="00DF6FE7"/>
    <w:rsid w:val="00E0018D"/>
    <w:rsid w:val="00E02BB3"/>
    <w:rsid w:val="00E131A2"/>
    <w:rsid w:val="00E1489C"/>
    <w:rsid w:val="00E251B1"/>
    <w:rsid w:val="00E27F73"/>
    <w:rsid w:val="00E30164"/>
    <w:rsid w:val="00E3436D"/>
    <w:rsid w:val="00E347A5"/>
    <w:rsid w:val="00E40C26"/>
    <w:rsid w:val="00E421C1"/>
    <w:rsid w:val="00E43477"/>
    <w:rsid w:val="00E444CC"/>
    <w:rsid w:val="00E44B25"/>
    <w:rsid w:val="00E4512E"/>
    <w:rsid w:val="00E505E8"/>
    <w:rsid w:val="00E53E44"/>
    <w:rsid w:val="00E75097"/>
    <w:rsid w:val="00E75749"/>
    <w:rsid w:val="00E76054"/>
    <w:rsid w:val="00E8147E"/>
    <w:rsid w:val="00E8533B"/>
    <w:rsid w:val="00E90114"/>
    <w:rsid w:val="00E93529"/>
    <w:rsid w:val="00EA2231"/>
    <w:rsid w:val="00EA368B"/>
    <w:rsid w:val="00EA50CC"/>
    <w:rsid w:val="00EA70CA"/>
    <w:rsid w:val="00EA7940"/>
    <w:rsid w:val="00EB0382"/>
    <w:rsid w:val="00EB60EB"/>
    <w:rsid w:val="00EC1096"/>
    <w:rsid w:val="00EC53D4"/>
    <w:rsid w:val="00EC5757"/>
    <w:rsid w:val="00EC5F48"/>
    <w:rsid w:val="00ED3652"/>
    <w:rsid w:val="00ED469D"/>
    <w:rsid w:val="00ED6E42"/>
    <w:rsid w:val="00ED7E1D"/>
    <w:rsid w:val="00EE41B7"/>
    <w:rsid w:val="00EE79BA"/>
    <w:rsid w:val="00EF1512"/>
    <w:rsid w:val="00EF4363"/>
    <w:rsid w:val="00F01ABD"/>
    <w:rsid w:val="00F01F91"/>
    <w:rsid w:val="00F02933"/>
    <w:rsid w:val="00F107DE"/>
    <w:rsid w:val="00F111B5"/>
    <w:rsid w:val="00F113BF"/>
    <w:rsid w:val="00F22FDF"/>
    <w:rsid w:val="00F23C97"/>
    <w:rsid w:val="00F2425B"/>
    <w:rsid w:val="00F26BD9"/>
    <w:rsid w:val="00F375DD"/>
    <w:rsid w:val="00F406EB"/>
    <w:rsid w:val="00F40D95"/>
    <w:rsid w:val="00F50BF7"/>
    <w:rsid w:val="00F513B2"/>
    <w:rsid w:val="00F600A3"/>
    <w:rsid w:val="00F6198A"/>
    <w:rsid w:val="00F6573C"/>
    <w:rsid w:val="00F65BB6"/>
    <w:rsid w:val="00F67D80"/>
    <w:rsid w:val="00F70831"/>
    <w:rsid w:val="00F716BA"/>
    <w:rsid w:val="00F72A8E"/>
    <w:rsid w:val="00F72FB2"/>
    <w:rsid w:val="00F74D18"/>
    <w:rsid w:val="00F757E7"/>
    <w:rsid w:val="00F80F62"/>
    <w:rsid w:val="00F86F7D"/>
    <w:rsid w:val="00F875B9"/>
    <w:rsid w:val="00F87D1D"/>
    <w:rsid w:val="00F931D8"/>
    <w:rsid w:val="00FB6A9C"/>
    <w:rsid w:val="00FC0762"/>
    <w:rsid w:val="00FC37A3"/>
    <w:rsid w:val="00FC5229"/>
    <w:rsid w:val="00FD3581"/>
    <w:rsid w:val="00FD4FAA"/>
    <w:rsid w:val="00FE09C6"/>
    <w:rsid w:val="00FE5E47"/>
    <w:rsid w:val="00FE7D1E"/>
    <w:rsid w:val="00FF03A3"/>
    <w:rsid w:val="00FF42E7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99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5D057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D0570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5D0570"/>
    <w:rPr>
      <w:rFonts w:ascii="Times New Roman" w:hAnsi="Times New Roman"/>
      <w:i/>
      <w:spacing w:val="-1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8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40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46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13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2802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37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608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2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0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3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84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4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7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4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4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4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4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2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72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2475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2802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483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D82B-0E85-473D-9958-5FA4693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ИКТ</cp:lastModifiedBy>
  <cp:revision>2</cp:revision>
  <cp:lastPrinted>2019-04-12T08:40:00Z</cp:lastPrinted>
  <dcterms:created xsi:type="dcterms:W3CDTF">2019-12-09T06:47:00Z</dcterms:created>
  <dcterms:modified xsi:type="dcterms:W3CDTF">2019-12-09T06:47:00Z</dcterms:modified>
</cp:coreProperties>
</file>